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E416" w14:textId="77777777" w:rsidR="007E1E96" w:rsidRPr="001A7CCB" w:rsidRDefault="007E1E96" w:rsidP="007E1E96">
      <w:pPr>
        <w:spacing w:before="120" w:after="120"/>
        <w:jc w:val="right"/>
        <w:rPr>
          <w:sz w:val="20"/>
          <w:lang w:val="en-US"/>
        </w:rPr>
      </w:pPr>
      <w:r w:rsidRPr="001A7CCB">
        <w:rPr>
          <w:sz w:val="20"/>
          <w:lang w:val="en-US"/>
        </w:rPr>
        <w:t>Protocol no.</w:t>
      </w:r>
      <w:proofErr w:type="gramStart"/>
      <w:r w:rsidRPr="001A7CCB">
        <w:rPr>
          <w:sz w:val="20"/>
          <w:lang w:val="en-US"/>
        </w:rPr>
        <w:t xml:space="preserve"> :..</w:t>
      </w:r>
      <w:proofErr w:type="gramEnd"/>
      <w:r w:rsidRPr="001A7CCB">
        <w:rPr>
          <w:sz w:val="20"/>
          <w:lang w:val="en-US"/>
        </w:rPr>
        <w:t xml:space="preserve">……..............                                                    </w:t>
      </w:r>
    </w:p>
    <w:p w14:paraId="69AFEAB2" w14:textId="77777777" w:rsidR="007E1E96" w:rsidRPr="001A7CCB" w:rsidRDefault="007E1E96" w:rsidP="007E1E96">
      <w:pPr>
        <w:spacing w:before="120" w:after="120"/>
        <w:jc w:val="right"/>
        <w:rPr>
          <w:b/>
          <w:sz w:val="20"/>
          <w:lang w:val="en-US"/>
        </w:rPr>
      </w:pPr>
      <w:r w:rsidRPr="001A7CCB">
        <w:rPr>
          <w:sz w:val="20"/>
          <w:lang w:val="en-US"/>
        </w:rPr>
        <w:t xml:space="preserve"> Egaleo, </w:t>
      </w:r>
      <w:proofErr w:type="gramStart"/>
      <w:r w:rsidRPr="001A7CCB">
        <w:rPr>
          <w:sz w:val="20"/>
          <w:lang w:val="en-US"/>
        </w:rPr>
        <w:t>…..</w:t>
      </w:r>
      <w:proofErr w:type="gramEnd"/>
      <w:r w:rsidRPr="001A7CCB">
        <w:rPr>
          <w:sz w:val="20"/>
          <w:lang w:val="en-US"/>
        </w:rPr>
        <w:t xml:space="preserve">……..............                                </w:t>
      </w:r>
    </w:p>
    <w:p w14:paraId="1CCB8C2D" w14:textId="220D6AAD" w:rsidR="007E1E96" w:rsidRPr="007E1E96" w:rsidRDefault="007E1E96" w:rsidP="007E1E96">
      <w:pPr>
        <w:spacing w:before="120" w:after="120"/>
        <w:jc w:val="center"/>
        <w:rPr>
          <w:b/>
          <w:sz w:val="32"/>
          <w:szCs w:val="24"/>
          <w:lang w:val="en-US"/>
        </w:rPr>
      </w:pPr>
      <w:r w:rsidRPr="007E1E96">
        <w:rPr>
          <w:b/>
          <w:sz w:val="32"/>
          <w:szCs w:val="24"/>
          <w:lang w:val="en-US"/>
        </w:rPr>
        <w:t xml:space="preserve">MSc Thesis </w:t>
      </w:r>
      <w:r w:rsidR="00061252">
        <w:rPr>
          <w:b/>
          <w:sz w:val="32"/>
          <w:szCs w:val="24"/>
          <w:lang w:val="en-US"/>
        </w:rPr>
        <w:t>Submiss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6224"/>
      </w:tblGrid>
      <w:tr w:rsidR="007E1E96" w:rsidRPr="007E1E96" w14:paraId="18BA080F" w14:textId="77777777" w:rsidTr="00C84F58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D6833" w14:textId="77777777" w:rsidR="007E1E96" w:rsidRPr="007E1E96" w:rsidRDefault="007E1E96" w:rsidP="00C84F58">
            <w:pPr>
              <w:spacing w:before="120"/>
              <w:rPr>
                <w:rFonts w:cs="Arial"/>
              </w:rPr>
            </w:pPr>
            <w:proofErr w:type="spellStart"/>
            <w:r w:rsidRPr="007E1E96">
              <w:rPr>
                <w:rFonts w:cs="Arial"/>
              </w:rPr>
              <w:t>Full</w:t>
            </w:r>
            <w:proofErr w:type="spellEnd"/>
            <w:r w:rsidRPr="007E1E96">
              <w:rPr>
                <w:rFonts w:cs="Arial"/>
              </w:rPr>
              <w:t xml:space="preserve"> </w:t>
            </w:r>
            <w:proofErr w:type="spellStart"/>
            <w:r w:rsidRPr="007E1E96">
              <w:rPr>
                <w:rFonts w:cs="Arial"/>
              </w:rPr>
              <w:t>name</w:t>
            </w:r>
            <w:proofErr w:type="spellEnd"/>
            <w:r w:rsidRPr="007E1E96">
              <w:rPr>
                <w:rFonts w:cs="Arial"/>
              </w:rPr>
              <w:t xml:space="preserve"> : </w:t>
            </w:r>
          </w:p>
        </w:tc>
        <w:tc>
          <w:tcPr>
            <w:tcW w:w="6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233BCE" w14:textId="77777777" w:rsidR="007E1E96" w:rsidRPr="007E1E96" w:rsidRDefault="007E1E96" w:rsidP="00C84F58">
            <w:pPr>
              <w:spacing w:before="120"/>
            </w:pPr>
          </w:p>
        </w:tc>
      </w:tr>
      <w:tr w:rsidR="007E1E96" w:rsidRPr="007E1E96" w14:paraId="2099F46A" w14:textId="77777777" w:rsidTr="00C84F58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3E019" w14:textId="77777777" w:rsidR="007E1E96" w:rsidRPr="007E1E96" w:rsidRDefault="007E1E96" w:rsidP="00C84F58">
            <w:pPr>
              <w:spacing w:before="120"/>
              <w:rPr>
                <w:rFonts w:cs="Arial"/>
              </w:rPr>
            </w:pPr>
            <w:r w:rsidRPr="007E1E96">
              <w:rPr>
                <w:rFonts w:cs="Arial"/>
                <w:lang w:val="en-US"/>
              </w:rPr>
              <w:t xml:space="preserve">Student ID </w:t>
            </w:r>
            <w:proofErr w:type="spellStart"/>
            <w:r w:rsidRPr="007E1E96">
              <w:rPr>
                <w:rFonts w:cs="Arial"/>
              </w:rPr>
              <w:t>No</w:t>
            </w:r>
            <w:proofErr w:type="spellEnd"/>
            <w:r w:rsidRPr="007E1E96">
              <w:rPr>
                <w:rFonts w:cs="Arial"/>
                <w:lang w:val="en-US"/>
              </w:rPr>
              <w:t xml:space="preserve"> / </w:t>
            </w:r>
            <w:proofErr w:type="spellStart"/>
            <w:proofErr w:type="gramStart"/>
            <w:r w:rsidRPr="007E1E96">
              <w:rPr>
                <w:rFonts w:cs="Arial"/>
              </w:rPr>
              <w:t>Registry</w:t>
            </w:r>
            <w:proofErr w:type="spellEnd"/>
            <w:r w:rsidRPr="007E1E96">
              <w:rPr>
                <w:rFonts w:cs="Arial"/>
              </w:rPr>
              <w:t xml:space="preserve"> :</w:t>
            </w:r>
            <w:proofErr w:type="gramEnd"/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48DED8" w14:textId="77777777" w:rsidR="007E1E96" w:rsidRPr="007E1E96" w:rsidRDefault="007E1E96" w:rsidP="00C84F58">
            <w:pPr>
              <w:spacing w:before="120"/>
            </w:pPr>
          </w:p>
        </w:tc>
      </w:tr>
      <w:tr w:rsidR="007E1E96" w:rsidRPr="007E1E96" w14:paraId="6AE9B6F5" w14:textId="77777777" w:rsidTr="00C84F58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4838" w14:textId="77777777" w:rsidR="007E1E96" w:rsidRPr="007E1E96" w:rsidRDefault="007E1E96" w:rsidP="00C84F58">
            <w:pPr>
              <w:spacing w:before="120"/>
              <w:rPr>
                <w:rFonts w:cs="Arial"/>
              </w:rPr>
            </w:pPr>
            <w:proofErr w:type="spellStart"/>
            <w:r w:rsidRPr="007E1E96">
              <w:rPr>
                <w:rFonts w:cs="Arial"/>
              </w:rPr>
              <w:t>Semester</w:t>
            </w:r>
            <w:proofErr w:type="spellEnd"/>
            <w:r w:rsidRPr="007E1E96">
              <w:rPr>
                <w:rFonts w:cs="Arial"/>
              </w:rPr>
              <w:t xml:space="preserve"> of </w:t>
            </w:r>
            <w:proofErr w:type="spellStart"/>
            <w:r w:rsidRPr="007E1E96">
              <w:rPr>
                <w:rFonts w:cs="Arial"/>
              </w:rPr>
              <w:t>Studies</w:t>
            </w:r>
            <w:proofErr w:type="spellEnd"/>
            <w:r w:rsidRPr="007E1E96">
              <w:rPr>
                <w:rFonts w:cs="Arial"/>
              </w:rPr>
              <w:t xml:space="preserve"> :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D971A7" w14:textId="77777777" w:rsidR="007E1E96" w:rsidRPr="007E1E96" w:rsidRDefault="007E1E96" w:rsidP="00C84F58">
            <w:pPr>
              <w:spacing w:before="120"/>
            </w:pPr>
          </w:p>
        </w:tc>
      </w:tr>
      <w:tr w:rsidR="007E1E96" w:rsidRPr="007E1E96" w14:paraId="2AE3B3B2" w14:textId="77777777" w:rsidTr="00C84F58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CC40D" w14:textId="77777777" w:rsidR="007E1E96" w:rsidRPr="007E1E96" w:rsidRDefault="007E1E96" w:rsidP="00C84F58">
            <w:pPr>
              <w:spacing w:before="120"/>
              <w:rPr>
                <w:rFonts w:cs="Arial"/>
              </w:rPr>
            </w:pPr>
            <w:proofErr w:type="spellStart"/>
            <w:r w:rsidRPr="007E1E96">
              <w:rPr>
                <w:rFonts w:cs="Arial"/>
              </w:rPr>
              <w:t>Mobile</w:t>
            </w:r>
            <w:proofErr w:type="spellEnd"/>
            <w:r w:rsidRPr="007E1E96">
              <w:rPr>
                <w:rFonts w:cs="Arial"/>
                <w:lang w:val="en-US"/>
              </w:rPr>
              <w:t xml:space="preserve"> </w:t>
            </w:r>
            <w:r w:rsidRPr="007E1E96">
              <w:rPr>
                <w:rFonts w:cs="Arial"/>
              </w:rPr>
              <w:t>/</w:t>
            </w:r>
            <w:r w:rsidRPr="007E1E96">
              <w:rPr>
                <w:rFonts w:cs="Arial"/>
                <w:lang w:val="en-US"/>
              </w:rPr>
              <w:t xml:space="preserve"> </w:t>
            </w:r>
            <w:proofErr w:type="spellStart"/>
            <w:r w:rsidRPr="007E1E96">
              <w:rPr>
                <w:rFonts w:cs="Arial"/>
              </w:rPr>
              <w:t>landphone</w:t>
            </w:r>
            <w:proofErr w:type="spellEnd"/>
            <w:r w:rsidRPr="007E1E96">
              <w:rPr>
                <w:rFonts w:cs="Arial"/>
              </w:rPr>
              <w:t xml:space="preserve"> : 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99F89F" w14:textId="77777777" w:rsidR="007E1E96" w:rsidRPr="007E1E96" w:rsidRDefault="007E1E96" w:rsidP="00C84F58">
            <w:pPr>
              <w:spacing w:before="120"/>
            </w:pPr>
          </w:p>
        </w:tc>
      </w:tr>
      <w:tr w:rsidR="007E1E96" w:rsidRPr="007E1E96" w14:paraId="20AF874D" w14:textId="77777777" w:rsidTr="00C84F58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17586" w14:textId="77777777" w:rsidR="007E1E96" w:rsidRPr="007E1E96" w:rsidRDefault="007E1E96" w:rsidP="00C84F58">
            <w:pPr>
              <w:spacing w:before="120"/>
              <w:rPr>
                <w:rFonts w:cs="Arial"/>
              </w:rPr>
            </w:pPr>
            <w:r w:rsidRPr="007E1E96">
              <w:rPr>
                <w:rFonts w:cs="Arial"/>
              </w:rPr>
              <w:t>E-mail :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B688EC" w14:textId="77777777" w:rsidR="007E1E96" w:rsidRPr="007E1E96" w:rsidRDefault="007E1E96" w:rsidP="00C84F58">
            <w:pPr>
              <w:spacing w:before="120"/>
            </w:pPr>
          </w:p>
        </w:tc>
      </w:tr>
    </w:tbl>
    <w:p w14:paraId="08E645FB" w14:textId="77777777" w:rsidR="007E1E96" w:rsidRPr="007E1E96" w:rsidRDefault="007E1E96" w:rsidP="007E1E96">
      <w:pPr>
        <w:spacing w:before="120" w:after="120"/>
        <w:jc w:val="both"/>
      </w:pPr>
    </w:p>
    <w:p w14:paraId="051759B9" w14:textId="10BF6FD7" w:rsidR="007E1E96" w:rsidRPr="007E1E96" w:rsidRDefault="007E1E96" w:rsidP="007E1E96">
      <w:pPr>
        <w:spacing w:before="120" w:after="120"/>
        <w:jc w:val="both"/>
        <w:rPr>
          <w:lang w:val="en-US"/>
        </w:rPr>
      </w:pPr>
      <w:r w:rsidRPr="007E1E96">
        <w:rPr>
          <w:lang w:val="en-US"/>
        </w:rPr>
        <w:t xml:space="preserve">I apply to undertake the </w:t>
      </w:r>
      <w:r w:rsidR="00DD27BA">
        <w:rPr>
          <w:lang w:val="en-US"/>
        </w:rPr>
        <w:t>examination</w:t>
      </w:r>
      <w:r w:rsidRPr="007E1E96">
        <w:rPr>
          <w:lang w:val="en-US"/>
        </w:rPr>
        <w:t xml:space="preserve"> of the MSc Thesis entitled: 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E1E96" w:rsidRPr="007E1E96" w14:paraId="409FF67C" w14:textId="77777777" w:rsidTr="00C84F58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14:paraId="6BD9AFC6" w14:textId="77777777" w:rsidR="007E1E96" w:rsidRPr="007E1E96" w:rsidRDefault="007E1E96" w:rsidP="00C84F58">
            <w:pPr>
              <w:jc w:val="both"/>
            </w:pPr>
            <w:r w:rsidRPr="007E1E96">
              <w:rPr>
                <w:b/>
                <w:lang w:val="en-US"/>
              </w:rPr>
              <w:t>MSc</w:t>
            </w:r>
            <w:r w:rsidRPr="007E1E96">
              <w:rPr>
                <w:b/>
              </w:rPr>
              <w:t xml:space="preserve"> </w:t>
            </w:r>
            <w:r w:rsidRPr="007E1E96">
              <w:rPr>
                <w:b/>
                <w:lang w:val="en-US"/>
              </w:rPr>
              <w:t>Thesis</w:t>
            </w:r>
            <w:r w:rsidRPr="007E1E96">
              <w:rPr>
                <w:b/>
              </w:rPr>
              <w:t xml:space="preserve"> </w:t>
            </w:r>
            <w:r w:rsidRPr="007E1E96">
              <w:rPr>
                <w:b/>
                <w:lang w:val="en-US"/>
              </w:rPr>
              <w:t>Title</w:t>
            </w:r>
            <w:r w:rsidRPr="007E1E96">
              <w:rPr>
                <w:lang w:val="en-US"/>
              </w:rPr>
              <w:t>:</w:t>
            </w:r>
          </w:p>
          <w:p w14:paraId="19392728" w14:textId="77777777" w:rsidR="007E1E96" w:rsidRPr="007E1E96" w:rsidRDefault="007E1E96" w:rsidP="00C84F58">
            <w:pPr>
              <w:jc w:val="both"/>
            </w:pPr>
          </w:p>
        </w:tc>
      </w:tr>
      <w:tr w:rsidR="007E1E96" w:rsidRPr="007E1E96" w14:paraId="7D863044" w14:textId="77777777" w:rsidTr="00C84F58">
        <w:tc>
          <w:tcPr>
            <w:tcW w:w="9855" w:type="dxa"/>
            <w:shd w:val="clear" w:color="auto" w:fill="auto"/>
          </w:tcPr>
          <w:p w14:paraId="53BFBB6D" w14:textId="77777777" w:rsidR="007E1E96" w:rsidRPr="007E1E96" w:rsidRDefault="007E1E96" w:rsidP="00C84F58">
            <w:pPr>
              <w:jc w:val="both"/>
            </w:pPr>
          </w:p>
        </w:tc>
      </w:tr>
      <w:tr w:rsidR="007E1E96" w:rsidRPr="007E1E96" w14:paraId="53A194CA" w14:textId="77777777" w:rsidTr="00C84F58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14:paraId="1FF6A195" w14:textId="77777777" w:rsidR="007E1E96" w:rsidRPr="007E1E96" w:rsidRDefault="007E1E96" w:rsidP="00C84F58">
            <w:pPr>
              <w:jc w:val="both"/>
            </w:pPr>
          </w:p>
        </w:tc>
      </w:tr>
      <w:tr w:rsidR="007E1E96" w:rsidRPr="00CE04E0" w14:paraId="409A71F5" w14:textId="77777777" w:rsidTr="00C84F58">
        <w:tc>
          <w:tcPr>
            <w:tcW w:w="98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D5E40B" w14:textId="7B28D07F" w:rsidR="007E1E96" w:rsidRPr="00CE04E0" w:rsidRDefault="00CE04E0" w:rsidP="00C84F58">
            <w:pPr>
              <w:spacing w:before="12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Please proceed with all required actions towards scheduling the MSc Thesis defence</w:t>
            </w:r>
            <w:r w:rsidR="00DD27BA" w:rsidRPr="00CE04E0">
              <w:rPr>
                <w:lang w:val="en-GB"/>
              </w:rPr>
              <w:t>.</w:t>
            </w:r>
          </w:p>
        </w:tc>
      </w:tr>
    </w:tbl>
    <w:p w14:paraId="00129681" w14:textId="77777777" w:rsidR="007E1E96" w:rsidRPr="00CE04E0" w:rsidRDefault="007E1E96" w:rsidP="007E1E96">
      <w:pPr>
        <w:jc w:val="both"/>
        <w:rPr>
          <w:lang w:val="en-GB"/>
        </w:rPr>
      </w:pPr>
    </w:p>
    <w:p w14:paraId="642485D0" w14:textId="77777777" w:rsidR="007E1E96" w:rsidRPr="00CE04E0" w:rsidRDefault="007E1E96" w:rsidP="007E1E96">
      <w:pPr>
        <w:jc w:val="both"/>
        <w:rPr>
          <w:lang w:val="en-GB"/>
        </w:rPr>
      </w:pPr>
    </w:p>
    <w:p w14:paraId="682E6A2F" w14:textId="77777777" w:rsidR="007E1E96" w:rsidRPr="00CE04E0" w:rsidRDefault="007E1E96" w:rsidP="007E1E96">
      <w:pPr>
        <w:jc w:val="both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9"/>
        <w:gridCol w:w="3361"/>
      </w:tblGrid>
      <w:tr w:rsidR="007E1E96" w:rsidRPr="00CE04E0" w14:paraId="1885B2D2" w14:textId="77777777" w:rsidTr="00C84F58">
        <w:tc>
          <w:tcPr>
            <w:tcW w:w="6318" w:type="dxa"/>
            <w:shd w:val="clear" w:color="auto" w:fill="auto"/>
          </w:tcPr>
          <w:p w14:paraId="57AC6A95" w14:textId="77777777" w:rsidR="007E1E96" w:rsidRPr="007E1E96" w:rsidRDefault="007E1E96" w:rsidP="00C84F58">
            <w:pPr>
              <w:jc w:val="center"/>
              <w:rPr>
                <w:lang w:val="en-US"/>
              </w:rPr>
            </w:pPr>
            <w:r w:rsidRPr="007E1E96">
              <w:rPr>
                <w:lang w:val="en-US"/>
              </w:rPr>
              <w:t xml:space="preserve">I agree to the assignment of the particular MSc Thesis to </w:t>
            </w:r>
          </w:p>
          <w:p w14:paraId="0C81CA59" w14:textId="77777777" w:rsidR="007E1E96" w:rsidRPr="007E1E96" w:rsidRDefault="007E1E96" w:rsidP="00C84F58">
            <w:pPr>
              <w:jc w:val="center"/>
              <w:rPr>
                <w:lang w:val="en-US"/>
              </w:rPr>
            </w:pPr>
            <w:r w:rsidRPr="007E1E96">
              <w:rPr>
                <w:lang w:val="en-US"/>
              </w:rPr>
              <w:t>the applicant student under my supervision</w:t>
            </w:r>
          </w:p>
          <w:p w14:paraId="6A3C613E" w14:textId="77777777" w:rsidR="007E1E96" w:rsidRPr="007E1E96" w:rsidRDefault="007E1E96" w:rsidP="00C84F58">
            <w:pPr>
              <w:jc w:val="center"/>
              <w:rPr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14:paraId="296B681C" w14:textId="77777777" w:rsidR="007E1E96" w:rsidRPr="007E1E96" w:rsidRDefault="007E1E96" w:rsidP="00C84F58">
            <w:pPr>
              <w:jc w:val="center"/>
              <w:rPr>
                <w:lang w:val="en-US"/>
              </w:rPr>
            </w:pPr>
          </w:p>
        </w:tc>
      </w:tr>
      <w:tr w:rsidR="007E1E96" w:rsidRPr="007E1E96" w14:paraId="0BD6EDD6" w14:textId="77777777" w:rsidTr="00C84F58">
        <w:tc>
          <w:tcPr>
            <w:tcW w:w="6318" w:type="dxa"/>
            <w:shd w:val="clear" w:color="auto" w:fill="auto"/>
          </w:tcPr>
          <w:p w14:paraId="5C29E20D" w14:textId="77777777" w:rsidR="007E1E96" w:rsidRPr="007E1E96" w:rsidRDefault="007E1E96" w:rsidP="00C84F58">
            <w:pPr>
              <w:jc w:val="center"/>
            </w:pPr>
            <w:r w:rsidRPr="007E1E96">
              <w:rPr>
                <w:lang w:val="en-US"/>
              </w:rPr>
              <w:t>The Supervisor</w:t>
            </w:r>
          </w:p>
        </w:tc>
        <w:tc>
          <w:tcPr>
            <w:tcW w:w="3510" w:type="dxa"/>
            <w:shd w:val="clear" w:color="auto" w:fill="auto"/>
          </w:tcPr>
          <w:p w14:paraId="4DD1FCAA" w14:textId="77777777" w:rsidR="007E1E96" w:rsidRPr="007E1E96" w:rsidRDefault="007E1E96" w:rsidP="00C84F58">
            <w:pPr>
              <w:jc w:val="center"/>
              <w:rPr>
                <w:lang w:val="en-US"/>
              </w:rPr>
            </w:pPr>
            <w:r w:rsidRPr="007E1E96">
              <w:rPr>
                <w:lang w:val="en-US"/>
              </w:rPr>
              <w:t>The Applicant Student</w:t>
            </w:r>
          </w:p>
        </w:tc>
      </w:tr>
      <w:tr w:rsidR="007E1E96" w:rsidRPr="007E1E96" w14:paraId="2E66B99E" w14:textId="77777777" w:rsidTr="00C84F58">
        <w:tc>
          <w:tcPr>
            <w:tcW w:w="6318" w:type="dxa"/>
            <w:shd w:val="clear" w:color="auto" w:fill="auto"/>
          </w:tcPr>
          <w:p w14:paraId="4F6EE9AE" w14:textId="77777777" w:rsidR="007E1E96" w:rsidRPr="007E1E96" w:rsidRDefault="007E1E96" w:rsidP="00C84F58">
            <w:pPr>
              <w:jc w:val="center"/>
            </w:pPr>
          </w:p>
          <w:p w14:paraId="6D07A83A" w14:textId="77777777" w:rsidR="007E1E96" w:rsidRPr="007E1E96" w:rsidRDefault="007E1E96" w:rsidP="00C84F58">
            <w:pPr>
              <w:jc w:val="center"/>
            </w:pPr>
          </w:p>
          <w:p w14:paraId="59CDA81D" w14:textId="77777777" w:rsidR="007E1E96" w:rsidRPr="007E1E96" w:rsidRDefault="007E1E96" w:rsidP="00C84F58">
            <w:pPr>
              <w:jc w:val="center"/>
            </w:pPr>
          </w:p>
        </w:tc>
        <w:tc>
          <w:tcPr>
            <w:tcW w:w="3510" w:type="dxa"/>
            <w:shd w:val="clear" w:color="auto" w:fill="auto"/>
          </w:tcPr>
          <w:p w14:paraId="41B741DE" w14:textId="77777777" w:rsidR="007E1E96" w:rsidRPr="007E1E96" w:rsidRDefault="007E1E96" w:rsidP="00C84F58">
            <w:pPr>
              <w:jc w:val="center"/>
            </w:pPr>
          </w:p>
        </w:tc>
      </w:tr>
      <w:tr w:rsidR="007E1E96" w:rsidRPr="007E1E96" w14:paraId="123BB7FA" w14:textId="77777777" w:rsidTr="00C84F58">
        <w:tc>
          <w:tcPr>
            <w:tcW w:w="6318" w:type="dxa"/>
            <w:shd w:val="clear" w:color="auto" w:fill="auto"/>
          </w:tcPr>
          <w:p w14:paraId="35EB9F51" w14:textId="77777777" w:rsidR="007E1E96" w:rsidRPr="007E1E96" w:rsidRDefault="007E1E96" w:rsidP="00C84F58">
            <w:pPr>
              <w:jc w:val="center"/>
            </w:pPr>
          </w:p>
        </w:tc>
        <w:tc>
          <w:tcPr>
            <w:tcW w:w="3510" w:type="dxa"/>
            <w:shd w:val="clear" w:color="auto" w:fill="auto"/>
          </w:tcPr>
          <w:p w14:paraId="2B4BB3C1" w14:textId="77777777" w:rsidR="007E1E96" w:rsidRPr="007E1E96" w:rsidRDefault="007E1E96" w:rsidP="00C84F58">
            <w:pPr>
              <w:jc w:val="center"/>
              <w:rPr>
                <w:b/>
              </w:rPr>
            </w:pPr>
          </w:p>
        </w:tc>
      </w:tr>
      <w:tr w:rsidR="007E1E96" w:rsidRPr="007E1E96" w14:paraId="2B1B2398" w14:textId="77777777" w:rsidTr="00C84F58">
        <w:tc>
          <w:tcPr>
            <w:tcW w:w="6318" w:type="dxa"/>
            <w:shd w:val="clear" w:color="auto" w:fill="auto"/>
          </w:tcPr>
          <w:p w14:paraId="180DA287" w14:textId="77777777" w:rsidR="007E1E96" w:rsidRPr="007E1E96" w:rsidRDefault="007E1E96" w:rsidP="00C84F58">
            <w:pPr>
              <w:jc w:val="center"/>
            </w:pPr>
          </w:p>
        </w:tc>
        <w:tc>
          <w:tcPr>
            <w:tcW w:w="3510" w:type="dxa"/>
            <w:shd w:val="clear" w:color="auto" w:fill="auto"/>
          </w:tcPr>
          <w:p w14:paraId="5E20CB11" w14:textId="77777777" w:rsidR="007E1E96" w:rsidRPr="007E1E96" w:rsidRDefault="007E1E96" w:rsidP="00C84F58">
            <w:pPr>
              <w:jc w:val="center"/>
              <w:rPr>
                <w:b/>
              </w:rPr>
            </w:pPr>
          </w:p>
        </w:tc>
      </w:tr>
      <w:tr w:rsidR="007E1E96" w:rsidRPr="007E1E96" w14:paraId="564220D3" w14:textId="77777777" w:rsidTr="00C84F58">
        <w:tc>
          <w:tcPr>
            <w:tcW w:w="6318" w:type="dxa"/>
            <w:shd w:val="clear" w:color="auto" w:fill="auto"/>
          </w:tcPr>
          <w:p w14:paraId="4B313E95" w14:textId="77777777" w:rsidR="007E1E96" w:rsidRPr="007E1E96" w:rsidRDefault="007E1E96" w:rsidP="00C84F58">
            <w:pPr>
              <w:jc w:val="center"/>
            </w:pPr>
            <w:r w:rsidRPr="007E1E96">
              <w:t>(</w:t>
            </w:r>
            <w:r w:rsidRPr="007E1E96">
              <w:rPr>
                <w:lang w:val="en-US"/>
              </w:rPr>
              <w:t>Name</w:t>
            </w:r>
            <w:r w:rsidRPr="007E1E96">
              <w:t xml:space="preserve"> – </w:t>
            </w:r>
            <w:r w:rsidRPr="007E1E96">
              <w:rPr>
                <w:lang w:val="en-US"/>
              </w:rPr>
              <w:t>Signature</w:t>
            </w:r>
            <w:r w:rsidRPr="007E1E96">
              <w:t>)</w:t>
            </w:r>
          </w:p>
        </w:tc>
        <w:tc>
          <w:tcPr>
            <w:tcW w:w="3510" w:type="dxa"/>
            <w:shd w:val="clear" w:color="auto" w:fill="auto"/>
          </w:tcPr>
          <w:p w14:paraId="3B3AB518" w14:textId="77777777" w:rsidR="007E1E96" w:rsidRPr="007E1E96" w:rsidRDefault="007E1E96" w:rsidP="00C84F58">
            <w:pPr>
              <w:jc w:val="center"/>
            </w:pPr>
            <w:r w:rsidRPr="007E1E96">
              <w:t>(</w:t>
            </w:r>
            <w:r w:rsidRPr="007E1E96">
              <w:rPr>
                <w:lang w:val="en-US"/>
              </w:rPr>
              <w:t>Name</w:t>
            </w:r>
            <w:r w:rsidRPr="007E1E96">
              <w:t xml:space="preserve"> - </w:t>
            </w:r>
            <w:r w:rsidRPr="007E1E96">
              <w:rPr>
                <w:lang w:val="en-US"/>
              </w:rPr>
              <w:t>Signature</w:t>
            </w:r>
            <w:r w:rsidRPr="007E1E96">
              <w:t>)</w:t>
            </w:r>
          </w:p>
        </w:tc>
      </w:tr>
    </w:tbl>
    <w:p w14:paraId="41F226F4" w14:textId="77777777" w:rsidR="007E1E96" w:rsidRPr="007E1E96" w:rsidRDefault="007E1E96" w:rsidP="007E1E96">
      <w:pPr>
        <w:jc w:val="both"/>
      </w:pPr>
    </w:p>
    <w:p w14:paraId="7A7E30C2" w14:textId="77F53697" w:rsidR="00B7118B" w:rsidRPr="00CE04E0" w:rsidRDefault="00B7118B" w:rsidP="007E1E96">
      <w:pPr>
        <w:rPr>
          <w:sz w:val="18"/>
          <w:szCs w:val="18"/>
          <w:lang w:val="en-GB"/>
        </w:rPr>
      </w:pPr>
    </w:p>
    <w:sectPr w:rsidR="00B7118B" w:rsidRPr="00CE04E0" w:rsidSect="00B03007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BB61" w14:textId="77777777" w:rsidR="00B03007" w:rsidRDefault="00B03007" w:rsidP="007E2CBF">
      <w:r>
        <w:separator/>
      </w:r>
    </w:p>
  </w:endnote>
  <w:endnote w:type="continuationSeparator" w:id="0">
    <w:p w14:paraId="646129FE" w14:textId="77777777" w:rsidR="00B03007" w:rsidRDefault="00B03007" w:rsidP="007E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8437" w14:textId="0E03E02D" w:rsidR="009C704C" w:rsidRDefault="00B51FF3" w:rsidP="00AB291C">
    <w:pPr>
      <w:pStyle w:val="Footer"/>
      <w:pBdr>
        <w:top w:val="single" w:sz="4" w:space="1" w:color="auto"/>
      </w:pBdr>
      <w:tabs>
        <w:tab w:val="clear" w:pos="9360"/>
        <w:tab w:val="right" w:pos="9356"/>
      </w:tabs>
      <w:jc w:val="center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ab/>
    </w:r>
    <w:r w:rsidR="00CB5E6E" w:rsidRPr="00CB5E6E">
      <w:rPr>
        <w:i/>
        <w:sz w:val="18"/>
        <w:szCs w:val="18"/>
        <w:lang w:val="en-US"/>
      </w:rPr>
      <w:t>MSc in Artificial Intelligence and Deep Learning</w:t>
    </w:r>
    <w:r>
      <w:rPr>
        <w:i/>
        <w:sz w:val="18"/>
        <w:szCs w:val="18"/>
        <w:lang w:val="en-US"/>
      </w:rPr>
      <w:tab/>
    </w:r>
    <w:r w:rsidRPr="00AB291C">
      <w:rPr>
        <w:i/>
        <w:sz w:val="18"/>
        <w:szCs w:val="18"/>
        <w:lang w:val="en-US"/>
      </w:rPr>
      <w:fldChar w:fldCharType="begin"/>
    </w:r>
    <w:r w:rsidRPr="00AB291C">
      <w:rPr>
        <w:i/>
        <w:sz w:val="18"/>
        <w:szCs w:val="18"/>
        <w:lang w:val="en-US"/>
      </w:rPr>
      <w:instrText xml:space="preserve"> PAGE   \* MERGEFORMAT </w:instrText>
    </w:r>
    <w:r w:rsidRPr="00AB291C">
      <w:rPr>
        <w:i/>
        <w:sz w:val="18"/>
        <w:szCs w:val="18"/>
        <w:lang w:val="en-US"/>
      </w:rPr>
      <w:fldChar w:fldCharType="separate"/>
    </w:r>
    <w:r w:rsidRPr="00AB291C">
      <w:rPr>
        <w:i/>
        <w:noProof/>
        <w:sz w:val="18"/>
        <w:szCs w:val="18"/>
        <w:lang w:val="en-US"/>
      </w:rPr>
      <w:t>1</w:t>
    </w:r>
    <w:r w:rsidRPr="00AB291C">
      <w:rPr>
        <w:i/>
        <w:noProof/>
        <w:sz w:val="18"/>
        <w:szCs w:val="18"/>
        <w:lang w:val="en-US"/>
      </w:rPr>
      <w:fldChar w:fldCharType="end"/>
    </w:r>
  </w:p>
  <w:p w14:paraId="3A8B7EEC" w14:textId="7E5C38E3" w:rsidR="00CB5E6E" w:rsidRPr="00CB5E6E" w:rsidRDefault="00CB5E6E" w:rsidP="00CB5E6E">
    <w:pPr>
      <w:pStyle w:val="Footer"/>
      <w:jc w:val="center"/>
      <w:rPr>
        <w:i/>
        <w:sz w:val="18"/>
        <w:szCs w:val="18"/>
        <w:lang w:val="en-GB"/>
      </w:rPr>
    </w:pPr>
    <w:r w:rsidRPr="00CB5E6E">
      <w:rPr>
        <w:i/>
        <w:sz w:val="18"/>
        <w:szCs w:val="18"/>
        <w:lang w:val="en-GB"/>
      </w:rPr>
      <w:t xml:space="preserve">University of West Attica, Ancient Olive Grove Campus, </w:t>
    </w:r>
  </w:p>
  <w:p w14:paraId="6EA90E74" w14:textId="45BBDBDD" w:rsidR="009C704C" w:rsidRDefault="00CB5E6E" w:rsidP="00CB5E6E">
    <w:pPr>
      <w:pStyle w:val="Footer"/>
      <w:jc w:val="center"/>
      <w:rPr>
        <w:i/>
        <w:sz w:val="18"/>
        <w:szCs w:val="18"/>
        <w:lang w:val="en-GB"/>
      </w:rPr>
    </w:pPr>
    <w:r w:rsidRPr="00CB5E6E">
      <w:rPr>
        <w:i/>
        <w:sz w:val="18"/>
        <w:szCs w:val="18"/>
        <w:lang w:val="en-GB"/>
      </w:rPr>
      <w:t xml:space="preserve">250 Petrou Ralli and </w:t>
    </w:r>
    <w:proofErr w:type="spellStart"/>
    <w:r w:rsidRPr="00CB5E6E">
      <w:rPr>
        <w:i/>
        <w:sz w:val="18"/>
        <w:szCs w:val="18"/>
        <w:lang w:val="en-GB"/>
      </w:rPr>
      <w:t>Thivon</w:t>
    </w:r>
    <w:proofErr w:type="spellEnd"/>
    <w:r w:rsidRPr="00CB5E6E">
      <w:rPr>
        <w:i/>
        <w:sz w:val="18"/>
        <w:szCs w:val="18"/>
        <w:lang w:val="en-GB"/>
      </w:rPr>
      <w:t xml:space="preserve"> str, Egaleo, P.O. Box 12241 Greece</w:t>
    </w:r>
  </w:p>
  <w:p w14:paraId="52EE8BFE" w14:textId="23B1AF01" w:rsidR="00CB5E6E" w:rsidRPr="00CB5E6E" w:rsidRDefault="00CB5E6E" w:rsidP="00CB5E6E">
    <w:pPr>
      <w:pStyle w:val="Footer"/>
      <w:jc w:val="center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Web site: </w:t>
    </w:r>
    <w:hyperlink r:id="rId1" w:history="1">
      <w:r w:rsidRPr="00AF3E43">
        <w:rPr>
          <w:rStyle w:val="Hyperlink"/>
          <w:i/>
          <w:sz w:val="18"/>
          <w:szCs w:val="18"/>
          <w:lang w:val="en-US"/>
        </w:rPr>
        <w:t>https://aidl.uniwa.gr</w:t>
      </w:r>
    </w:hyperlink>
    <w:r>
      <w:rPr>
        <w:i/>
        <w:sz w:val="18"/>
        <w:szCs w:val="18"/>
        <w:lang w:val="en-US"/>
      </w:rPr>
      <w:t xml:space="preserve">      email: </w:t>
    </w:r>
    <w:hyperlink r:id="rId2" w:history="1">
      <w:r w:rsidRPr="00AF3E43">
        <w:rPr>
          <w:rStyle w:val="Hyperlink"/>
          <w:i/>
          <w:sz w:val="18"/>
          <w:szCs w:val="18"/>
          <w:lang w:val="en-US"/>
        </w:rPr>
        <w:t>aidl@uniwa.gr</w:t>
      </w:r>
    </w:hyperlink>
    <w:r>
      <w:rPr>
        <w:i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E76A" w14:textId="77777777" w:rsidR="00B03007" w:rsidRDefault="00B03007" w:rsidP="007E2CBF">
      <w:r>
        <w:separator/>
      </w:r>
    </w:p>
  </w:footnote>
  <w:footnote w:type="continuationSeparator" w:id="0">
    <w:p w14:paraId="2504F111" w14:textId="77777777" w:rsidR="00B03007" w:rsidRDefault="00B03007" w:rsidP="007E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57A3" w14:textId="3B7D5C14" w:rsidR="00644BA7" w:rsidRPr="004E1CE7" w:rsidRDefault="00644BA7" w:rsidP="00644BA7">
    <w:pPr>
      <w:pStyle w:val="Header"/>
      <w:pBdr>
        <w:bottom w:val="single" w:sz="4" w:space="1" w:color="auto"/>
      </w:pBdr>
      <w:tabs>
        <w:tab w:val="left" w:pos="4080"/>
      </w:tabs>
      <w:jc w:val="center"/>
      <w:rPr>
        <w:sz w:val="20"/>
        <w:lang w:val="en-US"/>
      </w:rPr>
    </w:pPr>
    <w:r>
      <w:rPr>
        <w:noProof/>
        <w:lang w:val="en-US"/>
        <w14:ligatures w14:val="standardContextual"/>
      </w:rPr>
      <w:drawing>
        <wp:anchor distT="0" distB="0" distL="114300" distR="114300" simplePos="0" relativeHeight="251665408" behindDoc="0" locked="0" layoutInCell="1" allowOverlap="1" wp14:anchorId="17C5278E" wp14:editId="160DFA4A">
          <wp:simplePos x="0" y="0"/>
          <wp:positionH relativeFrom="column">
            <wp:posOffset>5768340</wp:posOffset>
          </wp:positionH>
          <wp:positionV relativeFrom="paragraph">
            <wp:posOffset>47625</wp:posOffset>
          </wp:positionV>
          <wp:extent cx="868680" cy="581660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id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15" b="12663"/>
                  <a:stretch/>
                </pic:blipFill>
                <pic:spPr bwMode="auto">
                  <a:xfrm>
                    <a:off x="0" y="0"/>
                    <a:ext cx="86868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  <w14:ligatures w14:val="standardContextual"/>
      </w:rPr>
      <w:drawing>
        <wp:anchor distT="0" distB="0" distL="114300" distR="114300" simplePos="0" relativeHeight="251666432" behindDoc="0" locked="0" layoutInCell="1" allowOverlap="1" wp14:anchorId="52F51D56" wp14:editId="43FABE14">
          <wp:simplePos x="0" y="0"/>
          <wp:positionH relativeFrom="leftMargin">
            <wp:posOffset>221615</wp:posOffset>
          </wp:positionH>
          <wp:positionV relativeFrom="paragraph">
            <wp:posOffset>-10160</wp:posOffset>
          </wp:positionV>
          <wp:extent cx="692785" cy="68707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WA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E21" w:rsidRPr="00B93E21">
      <w:rPr>
        <w:lang w:val="en-US"/>
      </w:rPr>
      <w:t xml:space="preserve"> </w:t>
    </w:r>
    <w:r w:rsidRPr="004E1CE7">
      <w:rPr>
        <w:sz w:val="20"/>
        <w:lang w:val="en-US"/>
      </w:rPr>
      <w:t>UNIVERSITY OF WEST ATTICA</w:t>
    </w:r>
  </w:p>
  <w:p w14:paraId="398AC462" w14:textId="77777777" w:rsidR="00644BA7" w:rsidRPr="004E1CE7" w:rsidRDefault="00644BA7" w:rsidP="00644BA7">
    <w:pPr>
      <w:pStyle w:val="Header"/>
      <w:pBdr>
        <w:bottom w:val="single" w:sz="4" w:space="1" w:color="auto"/>
      </w:pBdr>
      <w:tabs>
        <w:tab w:val="left" w:pos="4080"/>
      </w:tabs>
      <w:jc w:val="center"/>
      <w:rPr>
        <w:sz w:val="20"/>
        <w:lang w:val="en-US"/>
      </w:rPr>
    </w:pPr>
    <w:r w:rsidRPr="004E1CE7">
      <w:rPr>
        <w:sz w:val="20"/>
        <w:lang w:val="en-US"/>
      </w:rPr>
      <w:t>FACULTY OF ENGINEERING</w:t>
    </w:r>
  </w:p>
  <w:p w14:paraId="06A6B7D3" w14:textId="5CE28245" w:rsidR="009C704C" w:rsidRPr="00AB291C" w:rsidRDefault="00644BA7" w:rsidP="00644BA7">
    <w:pPr>
      <w:pStyle w:val="Header"/>
      <w:pBdr>
        <w:bottom w:val="single" w:sz="4" w:space="1" w:color="auto"/>
      </w:pBdr>
      <w:tabs>
        <w:tab w:val="left" w:pos="4080"/>
      </w:tabs>
      <w:jc w:val="center"/>
      <w:rPr>
        <w:lang w:val="en-US"/>
      </w:rPr>
    </w:pPr>
    <w:r w:rsidRPr="004E1CE7">
      <w:rPr>
        <w:sz w:val="20"/>
        <w:lang w:val="en-US"/>
      </w:rPr>
      <w:t>Department of Electrical &amp; Electronics Engineering</w:t>
    </w:r>
    <w:r w:rsidRPr="004E1CE7">
      <w:rPr>
        <w:sz w:val="20"/>
        <w:lang w:val="en-US"/>
      </w:rPr>
      <w:br/>
      <w:t>Department of Industrial Design &amp; Production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F3F"/>
    <w:multiLevelType w:val="hybridMultilevel"/>
    <w:tmpl w:val="2598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BEC"/>
    <w:multiLevelType w:val="hybridMultilevel"/>
    <w:tmpl w:val="B908F8F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B78"/>
    <w:multiLevelType w:val="hybridMultilevel"/>
    <w:tmpl w:val="DE7490F0"/>
    <w:lvl w:ilvl="0" w:tplc="A4420E4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449B0"/>
    <w:multiLevelType w:val="hybridMultilevel"/>
    <w:tmpl w:val="4024F62A"/>
    <w:lvl w:ilvl="0" w:tplc="381012F4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7456AB40">
      <w:numFmt w:val="bullet"/>
      <w:lvlText w:val="•"/>
      <w:lvlJc w:val="left"/>
      <w:pPr>
        <w:ind w:left="2718" w:hanging="360"/>
      </w:pPr>
      <w:rPr>
        <w:rFonts w:hint="default"/>
        <w:lang w:val="el-GR" w:eastAsia="en-US" w:bidi="ar-SA"/>
      </w:rPr>
    </w:lvl>
    <w:lvl w:ilvl="2" w:tplc="43187AEC">
      <w:numFmt w:val="bullet"/>
      <w:lvlText w:val="•"/>
      <w:lvlJc w:val="left"/>
      <w:pPr>
        <w:ind w:left="3577" w:hanging="360"/>
      </w:pPr>
      <w:rPr>
        <w:rFonts w:hint="default"/>
        <w:lang w:val="el-GR" w:eastAsia="en-US" w:bidi="ar-SA"/>
      </w:rPr>
    </w:lvl>
    <w:lvl w:ilvl="3" w:tplc="4D3421EE">
      <w:numFmt w:val="bullet"/>
      <w:lvlText w:val="•"/>
      <w:lvlJc w:val="left"/>
      <w:pPr>
        <w:ind w:left="4435" w:hanging="360"/>
      </w:pPr>
      <w:rPr>
        <w:rFonts w:hint="default"/>
        <w:lang w:val="el-GR" w:eastAsia="en-US" w:bidi="ar-SA"/>
      </w:rPr>
    </w:lvl>
    <w:lvl w:ilvl="4" w:tplc="EC8C4BE8">
      <w:numFmt w:val="bullet"/>
      <w:lvlText w:val="•"/>
      <w:lvlJc w:val="left"/>
      <w:pPr>
        <w:ind w:left="5294" w:hanging="360"/>
      </w:pPr>
      <w:rPr>
        <w:rFonts w:hint="default"/>
        <w:lang w:val="el-GR" w:eastAsia="en-US" w:bidi="ar-SA"/>
      </w:rPr>
    </w:lvl>
    <w:lvl w:ilvl="5" w:tplc="7DE2CDD4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FC1093EC">
      <w:numFmt w:val="bullet"/>
      <w:lvlText w:val="•"/>
      <w:lvlJc w:val="left"/>
      <w:pPr>
        <w:ind w:left="7011" w:hanging="360"/>
      </w:pPr>
      <w:rPr>
        <w:rFonts w:hint="default"/>
        <w:lang w:val="el-GR" w:eastAsia="en-US" w:bidi="ar-SA"/>
      </w:rPr>
    </w:lvl>
    <w:lvl w:ilvl="7" w:tplc="655C0D10">
      <w:numFmt w:val="bullet"/>
      <w:lvlText w:val="•"/>
      <w:lvlJc w:val="left"/>
      <w:pPr>
        <w:ind w:left="7870" w:hanging="360"/>
      </w:pPr>
      <w:rPr>
        <w:rFonts w:hint="default"/>
        <w:lang w:val="el-GR" w:eastAsia="en-US" w:bidi="ar-SA"/>
      </w:rPr>
    </w:lvl>
    <w:lvl w:ilvl="8" w:tplc="81CA96EA">
      <w:numFmt w:val="bullet"/>
      <w:lvlText w:val="•"/>
      <w:lvlJc w:val="left"/>
      <w:pPr>
        <w:ind w:left="8729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1065134F"/>
    <w:multiLevelType w:val="hybridMultilevel"/>
    <w:tmpl w:val="D528E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5BFD"/>
    <w:multiLevelType w:val="hybridMultilevel"/>
    <w:tmpl w:val="4E0208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D3335"/>
    <w:multiLevelType w:val="hybridMultilevel"/>
    <w:tmpl w:val="162CE7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70E5"/>
    <w:multiLevelType w:val="hybridMultilevel"/>
    <w:tmpl w:val="8940FE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6334F42"/>
    <w:multiLevelType w:val="hybridMultilevel"/>
    <w:tmpl w:val="EB8A998A"/>
    <w:lvl w:ilvl="0" w:tplc="6F5A69E4">
      <w:numFmt w:val="bullet"/>
      <w:lvlText w:val=""/>
      <w:lvlJc w:val="left"/>
      <w:pPr>
        <w:ind w:left="927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7E97133"/>
    <w:multiLevelType w:val="hybridMultilevel"/>
    <w:tmpl w:val="9D0C6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52F4"/>
    <w:multiLevelType w:val="hybridMultilevel"/>
    <w:tmpl w:val="6932010E"/>
    <w:lvl w:ilvl="0" w:tplc="707E08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054D"/>
    <w:multiLevelType w:val="hybridMultilevel"/>
    <w:tmpl w:val="E738E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911E5"/>
    <w:multiLevelType w:val="hybridMultilevel"/>
    <w:tmpl w:val="4E0208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05873"/>
    <w:multiLevelType w:val="hybridMultilevel"/>
    <w:tmpl w:val="EFC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2383A"/>
    <w:multiLevelType w:val="hybridMultilevel"/>
    <w:tmpl w:val="221E2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893A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1399A"/>
    <w:multiLevelType w:val="hybridMultilevel"/>
    <w:tmpl w:val="6DA4AB7A"/>
    <w:lvl w:ilvl="0" w:tplc="505C527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B6E0C"/>
    <w:multiLevelType w:val="hybridMultilevel"/>
    <w:tmpl w:val="40F6956C"/>
    <w:lvl w:ilvl="0" w:tplc="A7D63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919F5"/>
    <w:multiLevelType w:val="hybridMultilevel"/>
    <w:tmpl w:val="FD0E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F1298"/>
    <w:multiLevelType w:val="hybridMultilevel"/>
    <w:tmpl w:val="F8EAE0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46522"/>
    <w:multiLevelType w:val="hybridMultilevel"/>
    <w:tmpl w:val="300A626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8411C6B"/>
    <w:multiLevelType w:val="hybridMultilevel"/>
    <w:tmpl w:val="DF8CA5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954D1"/>
    <w:multiLevelType w:val="hybridMultilevel"/>
    <w:tmpl w:val="4588CD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E72E5"/>
    <w:multiLevelType w:val="hybridMultilevel"/>
    <w:tmpl w:val="1BDE8A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9593A"/>
    <w:multiLevelType w:val="hybridMultilevel"/>
    <w:tmpl w:val="BAA613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645F4"/>
    <w:multiLevelType w:val="hybridMultilevel"/>
    <w:tmpl w:val="C422B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94040"/>
    <w:multiLevelType w:val="hybridMultilevel"/>
    <w:tmpl w:val="4F58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641E3"/>
    <w:multiLevelType w:val="hybridMultilevel"/>
    <w:tmpl w:val="FD2283D2"/>
    <w:lvl w:ilvl="0" w:tplc="237EE4EE">
      <w:numFmt w:val="bullet"/>
      <w:lvlText w:val="•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F2A191B"/>
    <w:multiLevelType w:val="hybridMultilevel"/>
    <w:tmpl w:val="969096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85078"/>
    <w:multiLevelType w:val="hybridMultilevel"/>
    <w:tmpl w:val="9EF80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1FB0"/>
    <w:multiLevelType w:val="hybridMultilevel"/>
    <w:tmpl w:val="FEA4A4E0"/>
    <w:lvl w:ilvl="0" w:tplc="57CCC2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6B4335BE"/>
    <w:multiLevelType w:val="hybridMultilevel"/>
    <w:tmpl w:val="438CB81A"/>
    <w:lvl w:ilvl="0" w:tplc="93D495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F469A"/>
    <w:multiLevelType w:val="hybridMultilevel"/>
    <w:tmpl w:val="A8F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46A29"/>
    <w:multiLevelType w:val="multilevel"/>
    <w:tmpl w:val="FFCAA5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601300"/>
    <w:multiLevelType w:val="multilevel"/>
    <w:tmpl w:val="51B6126A"/>
    <w:lvl w:ilvl="0">
      <w:start w:val="1"/>
      <w:numFmt w:val="bullet"/>
      <w:lvlText w:val="●"/>
      <w:lvlJc w:val="left"/>
      <w:pPr>
        <w:ind w:left="862" w:hanging="360"/>
      </w:pPr>
      <w:rPr>
        <w:rFonts w:asciiTheme="minorHAnsi" w:eastAsia="Noto Sans Symbols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E670DAC"/>
    <w:multiLevelType w:val="hybridMultilevel"/>
    <w:tmpl w:val="4F4E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22EB7"/>
    <w:multiLevelType w:val="multilevel"/>
    <w:tmpl w:val="9CCAA0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lang w:val="en-US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1728334697">
    <w:abstractNumId w:val="34"/>
  </w:num>
  <w:num w:numId="2" w16cid:durableId="390006300">
    <w:abstractNumId w:val="10"/>
  </w:num>
  <w:num w:numId="3" w16cid:durableId="21900365">
    <w:abstractNumId w:val="13"/>
  </w:num>
  <w:num w:numId="4" w16cid:durableId="2026007952">
    <w:abstractNumId w:val="16"/>
  </w:num>
  <w:num w:numId="5" w16cid:durableId="10125356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4276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408536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4045328">
    <w:abstractNumId w:val="18"/>
  </w:num>
  <w:num w:numId="9" w16cid:durableId="428474636">
    <w:abstractNumId w:val="12"/>
  </w:num>
  <w:num w:numId="10" w16cid:durableId="1177621002">
    <w:abstractNumId w:val="20"/>
  </w:num>
  <w:num w:numId="11" w16cid:durableId="375086274">
    <w:abstractNumId w:val="14"/>
  </w:num>
  <w:num w:numId="12" w16cid:durableId="372313377">
    <w:abstractNumId w:val="24"/>
  </w:num>
  <w:num w:numId="13" w16cid:durableId="1776438854">
    <w:abstractNumId w:val="5"/>
  </w:num>
  <w:num w:numId="14" w16cid:durableId="481197712">
    <w:abstractNumId w:val="7"/>
  </w:num>
  <w:num w:numId="15" w16cid:durableId="568224208">
    <w:abstractNumId w:val="26"/>
  </w:num>
  <w:num w:numId="16" w16cid:durableId="1763334635">
    <w:abstractNumId w:val="28"/>
  </w:num>
  <w:num w:numId="17" w16cid:durableId="818500418">
    <w:abstractNumId w:val="3"/>
  </w:num>
  <w:num w:numId="18" w16cid:durableId="620262468">
    <w:abstractNumId w:val="33"/>
  </w:num>
  <w:num w:numId="19" w16cid:durableId="631325837">
    <w:abstractNumId w:val="9"/>
  </w:num>
  <w:num w:numId="20" w16cid:durableId="2053965265">
    <w:abstractNumId w:val="6"/>
  </w:num>
  <w:num w:numId="21" w16cid:durableId="1718429395">
    <w:abstractNumId w:val="31"/>
  </w:num>
  <w:num w:numId="22" w16cid:durableId="333461012">
    <w:abstractNumId w:val="32"/>
  </w:num>
  <w:num w:numId="23" w16cid:durableId="1311789004">
    <w:abstractNumId w:val="23"/>
  </w:num>
  <w:num w:numId="24" w16cid:durableId="2007709085">
    <w:abstractNumId w:val="27"/>
  </w:num>
  <w:num w:numId="25" w16cid:durableId="806826243">
    <w:abstractNumId w:val="30"/>
  </w:num>
  <w:num w:numId="26" w16cid:durableId="2003123842">
    <w:abstractNumId w:val="2"/>
  </w:num>
  <w:num w:numId="27" w16cid:durableId="1164318795">
    <w:abstractNumId w:val="0"/>
  </w:num>
  <w:num w:numId="28" w16cid:durableId="1101031841">
    <w:abstractNumId w:val="29"/>
  </w:num>
  <w:num w:numId="29" w16cid:durableId="1421028256">
    <w:abstractNumId w:val="25"/>
  </w:num>
  <w:num w:numId="30" w16cid:durableId="1018580309">
    <w:abstractNumId w:val="4"/>
  </w:num>
  <w:num w:numId="31" w16cid:durableId="1954625350">
    <w:abstractNumId w:val="22"/>
  </w:num>
  <w:num w:numId="32" w16cid:durableId="1596330606">
    <w:abstractNumId w:val="1"/>
  </w:num>
  <w:num w:numId="33" w16cid:durableId="1358851307">
    <w:abstractNumId w:val="21"/>
  </w:num>
  <w:num w:numId="34" w16cid:durableId="1286811052">
    <w:abstractNumId w:val="35"/>
  </w:num>
  <w:num w:numId="35" w16cid:durableId="1384983564">
    <w:abstractNumId w:val="8"/>
  </w:num>
  <w:num w:numId="36" w16cid:durableId="819541295">
    <w:abstractNumId w:val="19"/>
  </w:num>
  <w:num w:numId="37" w16cid:durableId="16517891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BF"/>
    <w:rsid w:val="000054E1"/>
    <w:rsid w:val="00006816"/>
    <w:rsid w:val="0000787A"/>
    <w:rsid w:val="00012028"/>
    <w:rsid w:val="00016522"/>
    <w:rsid w:val="00017C52"/>
    <w:rsid w:val="000347AA"/>
    <w:rsid w:val="0003728F"/>
    <w:rsid w:val="00042909"/>
    <w:rsid w:val="00051ADF"/>
    <w:rsid w:val="00054665"/>
    <w:rsid w:val="00056001"/>
    <w:rsid w:val="00061252"/>
    <w:rsid w:val="000705EC"/>
    <w:rsid w:val="00077888"/>
    <w:rsid w:val="00083D88"/>
    <w:rsid w:val="00090EA7"/>
    <w:rsid w:val="000A77FC"/>
    <w:rsid w:val="000B5DD5"/>
    <w:rsid w:val="000C0A6F"/>
    <w:rsid w:val="000C70F2"/>
    <w:rsid w:val="000D0AE9"/>
    <w:rsid w:val="000D4517"/>
    <w:rsid w:val="000D4CA5"/>
    <w:rsid w:val="000F59C7"/>
    <w:rsid w:val="00106549"/>
    <w:rsid w:val="00116CA3"/>
    <w:rsid w:val="0011790E"/>
    <w:rsid w:val="001362E8"/>
    <w:rsid w:val="001458DE"/>
    <w:rsid w:val="001622A8"/>
    <w:rsid w:val="00166DC8"/>
    <w:rsid w:val="00172844"/>
    <w:rsid w:val="00172D78"/>
    <w:rsid w:val="00177DF8"/>
    <w:rsid w:val="00181B70"/>
    <w:rsid w:val="001904BF"/>
    <w:rsid w:val="00195055"/>
    <w:rsid w:val="001A018E"/>
    <w:rsid w:val="001A0880"/>
    <w:rsid w:val="001A5B5D"/>
    <w:rsid w:val="001B0398"/>
    <w:rsid w:val="001B799A"/>
    <w:rsid w:val="001C7EBC"/>
    <w:rsid w:val="001D19DE"/>
    <w:rsid w:val="001E4DCE"/>
    <w:rsid w:val="001E73BC"/>
    <w:rsid w:val="001F1512"/>
    <w:rsid w:val="001F1B4D"/>
    <w:rsid w:val="001F2B09"/>
    <w:rsid w:val="001F371C"/>
    <w:rsid w:val="001F6FC3"/>
    <w:rsid w:val="00216360"/>
    <w:rsid w:val="0022485E"/>
    <w:rsid w:val="00233049"/>
    <w:rsid w:val="00265F91"/>
    <w:rsid w:val="00272798"/>
    <w:rsid w:val="00281C61"/>
    <w:rsid w:val="002837F3"/>
    <w:rsid w:val="002857E8"/>
    <w:rsid w:val="00293998"/>
    <w:rsid w:val="002A523C"/>
    <w:rsid w:val="002A719C"/>
    <w:rsid w:val="002B03B5"/>
    <w:rsid w:val="002C34B2"/>
    <w:rsid w:val="002D3F62"/>
    <w:rsid w:val="002E2F73"/>
    <w:rsid w:val="002E3733"/>
    <w:rsid w:val="003246C2"/>
    <w:rsid w:val="00331257"/>
    <w:rsid w:val="00341C55"/>
    <w:rsid w:val="003433ED"/>
    <w:rsid w:val="00343F9F"/>
    <w:rsid w:val="00351560"/>
    <w:rsid w:val="00372CCD"/>
    <w:rsid w:val="003740A6"/>
    <w:rsid w:val="00374827"/>
    <w:rsid w:val="0038325A"/>
    <w:rsid w:val="003849F2"/>
    <w:rsid w:val="00394D3D"/>
    <w:rsid w:val="003A0657"/>
    <w:rsid w:val="003B018C"/>
    <w:rsid w:val="003B1903"/>
    <w:rsid w:val="003B2852"/>
    <w:rsid w:val="003B4184"/>
    <w:rsid w:val="003B4357"/>
    <w:rsid w:val="003E6467"/>
    <w:rsid w:val="003F37D4"/>
    <w:rsid w:val="004000E9"/>
    <w:rsid w:val="00412411"/>
    <w:rsid w:val="00413E49"/>
    <w:rsid w:val="0041609F"/>
    <w:rsid w:val="004214F7"/>
    <w:rsid w:val="004246CE"/>
    <w:rsid w:val="004250A0"/>
    <w:rsid w:val="00431E2F"/>
    <w:rsid w:val="0043726A"/>
    <w:rsid w:val="0044136D"/>
    <w:rsid w:val="00446007"/>
    <w:rsid w:val="00456593"/>
    <w:rsid w:val="00457474"/>
    <w:rsid w:val="004638B0"/>
    <w:rsid w:val="004737EE"/>
    <w:rsid w:val="00483FDD"/>
    <w:rsid w:val="00492EE0"/>
    <w:rsid w:val="004A5020"/>
    <w:rsid w:val="004B3A33"/>
    <w:rsid w:val="004E095B"/>
    <w:rsid w:val="004E1CE7"/>
    <w:rsid w:val="004E60CF"/>
    <w:rsid w:val="004E7579"/>
    <w:rsid w:val="0050598A"/>
    <w:rsid w:val="005061C5"/>
    <w:rsid w:val="005143A5"/>
    <w:rsid w:val="00517C15"/>
    <w:rsid w:val="00524387"/>
    <w:rsid w:val="005450BF"/>
    <w:rsid w:val="00552D0E"/>
    <w:rsid w:val="00552F74"/>
    <w:rsid w:val="00555989"/>
    <w:rsid w:val="00561E30"/>
    <w:rsid w:val="0057012F"/>
    <w:rsid w:val="00570132"/>
    <w:rsid w:val="00576F82"/>
    <w:rsid w:val="00584DBF"/>
    <w:rsid w:val="005B760B"/>
    <w:rsid w:val="005C46B8"/>
    <w:rsid w:val="005D5AAF"/>
    <w:rsid w:val="005E3CE6"/>
    <w:rsid w:val="005E7E5C"/>
    <w:rsid w:val="006131C1"/>
    <w:rsid w:val="00620DAA"/>
    <w:rsid w:val="00630CA1"/>
    <w:rsid w:val="006345D4"/>
    <w:rsid w:val="00634E3A"/>
    <w:rsid w:val="006369E0"/>
    <w:rsid w:val="00641BB1"/>
    <w:rsid w:val="00644BA7"/>
    <w:rsid w:val="00645C77"/>
    <w:rsid w:val="00645CC2"/>
    <w:rsid w:val="00646F33"/>
    <w:rsid w:val="006475B2"/>
    <w:rsid w:val="00647C7A"/>
    <w:rsid w:val="0065711D"/>
    <w:rsid w:val="006574CF"/>
    <w:rsid w:val="00662562"/>
    <w:rsid w:val="00663EEB"/>
    <w:rsid w:val="006667A7"/>
    <w:rsid w:val="00670E9C"/>
    <w:rsid w:val="00681A8A"/>
    <w:rsid w:val="006941C8"/>
    <w:rsid w:val="006B0172"/>
    <w:rsid w:val="006F5B27"/>
    <w:rsid w:val="00702B95"/>
    <w:rsid w:val="0070395B"/>
    <w:rsid w:val="007237E3"/>
    <w:rsid w:val="00723A6D"/>
    <w:rsid w:val="00723AE5"/>
    <w:rsid w:val="007339E8"/>
    <w:rsid w:val="00735B7B"/>
    <w:rsid w:val="0075491C"/>
    <w:rsid w:val="007550E9"/>
    <w:rsid w:val="00777481"/>
    <w:rsid w:val="007862F1"/>
    <w:rsid w:val="00796A56"/>
    <w:rsid w:val="007A1C57"/>
    <w:rsid w:val="007B7EF3"/>
    <w:rsid w:val="007C3B04"/>
    <w:rsid w:val="007D1BD3"/>
    <w:rsid w:val="007D51AF"/>
    <w:rsid w:val="007E160E"/>
    <w:rsid w:val="007E190E"/>
    <w:rsid w:val="007E1E96"/>
    <w:rsid w:val="007E2CBF"/>
    <w:rsid w:val="007F2E91"/>
    <w:rsid w:val="007F598B"/>
    <w:rsid w:val="007F693D"/>
    <w:rsid w:val="0080148B"/>
    <w:rsid w:val="00805882"/>
    <w:rsid w:val="00824B2A"/>
    <w:rsid w:val="00830882"/>
    <w:rsid w:val="00843F87"/>
    <w:rsid w:val="00857F96"/>
    <w:rsid w:val="008766F9"/>
    <w:rsid w:val="00881700"/>
    <w:rsid w:val="0088204F"/>
    <w:rsid w:val="00882D92"/>
    <w:rsid w:val="00895E1D"/>
    <w:rsid w:val="008A2C98"/>
    <w:rsid w:val="008B2773"/>
    <w:rsid w:val="008D3939"/>
    <w:rsid w:val="008D3EA5"/>
    <w:rsid w:val="008D52B4"/>
    <w:rsid w:val="008D7612"/>
    <w:rsid w:val="008E2E53"/>
    <w:rsid w:val="008F1D1C"/>
    <w:rsid w:val="008F63AE"/>
    <w:rsid w:val="009209E9"/>
    <w:rsid w:val="0092537D"/>
    <w:rsid w:val="009274C8"/>
    <w:rsid w:val="00946E37"/>
    <w:rsid w:val="009536A5"/>
    <w:rsid w:val="009553DA"/>
    <w:rsid w:val="0098409E"/>
    <w:rsid w:val="00996BB5"/>
    <w:rsid w:val="009A1A7D"/>
    <w:rsid w:val="009A3F20"/>
    <w:rsid w:val="009A4BD1"/>
    <w:rsid w:val="009B6B73"/>
    <w:rsid w:val="009C5067"/>
    <w:rsid w:val="009C5919"/>
    <w:rsid w:val="009C704C"/>
    <w:rsid w:val="009E0AFA"/>
    <w:rsid w:val="009E54F6"/>
    <w:rsid w:val="009E63DA"/>
    <w:rsid w:val="009F2B34"/>
    <w:rsid w:val="009F2DEB"/>
    <w:rsid w:val="00A24165"/>
    <w:rsid w:val="00A24BDA"/>
    <w:rsid w:val="00A33365"/>
    <w:rsid w:val="00A35247"/>
    <w:rsid w:val="00A352A3"/>
    <w:rsid w:val="00A37711"/>
    <w:rsid w:val="00A42795"/>
    <w:rsid w:val="00A42B0C"/>
    <w:rsid w:val="00A45478"/>
    <w:rsid w:val="00A454F3"/>
    <w:rsid w:val="00A55795"/>
    <w:rsid w:val="00A57842"/>
    <w:rsid w:val="00A6586B"/>
    <w:rsid w:val="00A73CC8"/>
    <w:rsid w:val="00A811F6"/>
    <w:rsid w:val="00A876D4"/>
    <w:rsid w:val="00AA0897"/>
    <w:rsid w:val="00AA0A46"/>
    <w:rsid w:val="00AB33EC"/>
    <w:rsid w:val="00AC1169"/>
    <w:rsid w:val="00AC4B40"/>
    <w:rsid w:val="00AC778B"/>
    <w:rsid w:val="00AD5DEE"/>
    <w:rsid w:val="00AE4602"/>
    <w:rsid w:val="00AF169B"/>
    <w:rsid w:val="00B01D38"/>
    <w:rsid w:val="00B025E6"/>
    <w:rsid w:val="00B03007"/>
    <w:rsid w:val="00B05684"/>
    <w:rsid w:val="00B06A02"/>
    <w:rsid w:val="00B1547E"/>
    <w:rsid w:val="00B216CA"/>
    <w:rsid w:val="00B23E8D"/>
    <w:rsid w:val="00B3323E"/>
    <w:rsid w:val="00B44EA9"/>
    <w:rsid w:val="00B501D8"/>
    <w:rsid w:val="00B51FF3"/>
    <w:rsid w:val="00B6108C"/>
    <w:rsid w:val="00B62F16"/>
    <w:rsid w:val="00B7118B"/>
    <w:rsid w:val="00B8329A"/>
    <w:rsid w:val="00B86296"/>
    <w:rsid w:val="00B93E21"/>
    <w:rsid w:val="00B978AB"/>
    <w:rsid w:val="00BA00E1"/>
    <w:rsid w:val="00BA0326"/>
    <w:rsid w:val="00BA311E"/>
    <w:rsid w:val="00BB7312"/>
    <w:rsid w:val="00BD446A"/>
    <w:rsid w:val="00BE0D57"/>
    <w:rsid w:val="00BE3469"/>
    <w:rsid w:val="00BE436A"/>
    <w:rsid w:val="00C05939"/>
    <w:rsid w:val="00C05CC1"/>
    <w:rsid w:val="00C13B6C"/>
    <w:rsid w:val="00C3051E"/>
    <w:rsid w:val="00C34C11"/>
    <w:rsid w:val="00C47015"/>
    <w:rsid w:val="00C47F50"/>
    <w:rsid w:val="00C51563"/>
    <w:rsid w:val="00C5464D"/>
    <w:rsid w:val="00C546CB"/>
    <w:rsid w:val="00C60852"/>
    <w:rsid w:val="00C8702D"/>
    <w:rsid w:val="00C946D1"/>
    <w:rsid w:val="00C94C43"/>
    <w:rsid w:val="00CA1FEB"/>
    <w:rsid w:val="00CA2DF7"/>
    <w:rsid w:val="00CB2195"/>
    <w:rsid w:val="00CB5E6E"/>
    <w:rsid w:val="00CB7102"/>
    <w:rsid w:val="00CC5746"/>
    <w:rsid w:val="00CD1ED6"/>
    <w:rsid w:val="00CD1FC4"/>
    <w:rsid w:val="00CE04E0"/>
    <w:rsid w:val="00CE1B9F"/>
    <w:rsid w:val="00CE6465"/>
    <w:rsid w:val="00CF3314"/>
    <w:rsid w:val="00CF5ECA"/>
    <w:rsid w:val="00CF71AB"/>
    <w:rsid w:val="00D034C5"/>
    <w:rsid w:val="00D03692"/>
    <w:rsid w:val="00D04E0C"/>
    <w:rsid w:val="00D119D3"/>
    <w:rsid w:val="00D135DA"/>
    <w:rsid w:val="00D23470"/>
    <w:rsid w:val="00D2483C"/>
    <w:rsid w:val="00D2515D"/>
    <w:rsid w:val="00D3282B"/>
    <w:rsid w:val="00D64614"/>
    <w:rsid w:val="00D70418"/>
    <w:rsid w:val="00D710D9"/>
    <w:rsid w:val="00D812F5"/>
    <w:rsid w:val="00DB2104"/>
    <w:rsid w:val="00DB4B87"/>
    <w:rsid w:val="00DB78D1"/>
    <w:rsid w:val="00DC030A"/>
    <w:rsid w:val="00DC0CD0"/>
    <w:rsid w:val="00DD27BA"/>
    <w:rsid w:val="00DF4530"/>
    <w:rsid w:val="00E03221"/>
    <w:rsid w:val="00E03AF1"/>
    <w:rsid w:val="00E22064"/>
    <w:rsid w:val="00E22659"/>
    <w:rsid w:val="00E407DA"/>
    <w:rsid w:val="00E468B9"/>
    <w:rsid w:val="00E51BDF"/>
    <w:rsid w:val="00E51EA5"/>
    <w:rsid w:val="00E66495"/>
    <w:rsid w:val="00E6686F"/>
    <w:rsid w:val="00E739E9"/>
    <w:rsid w:val="00E77AE6"/>
    <w:rsid w:val="00E8717B"/>
    <w:rsid w:val="00E9436B"/>
    <w:rsid w:val="00E94FA9"/>
    <w:rsid w:val="00E951D9"/>
    <w:rsid w:val="00EB31B4"/>
    <w:rsid w:val="00EB7282"/>
    <w:rsid w:val="00EE0D33"/>
    <w:rsid w:val="00EF361F"/>
    <w:rsid w:val="00F078BA"/>
    <w:rsid w:val="00F17F6C"/>
    <w:rsid w:val="00F21483"/>
    <w:rsid w:val="00F30156"/>
    <w:rsid w:val="00F32A0B"/>
    <w:rsid w:val="00F331DE"/>
    <w:rsid w:val="00F36F30"/>
    <w:rsid w:val="00F43D89"/>
    <w:rsid w:val="00F52639"/>
    <w:rsid w:val="00F5614A"/>
    <w:rsid w:val="00F7772F"/>
    <w:rsid w:val="00F80B73"/>
    <w:rsid w:val="00F811A8"/>
    <w:rsid w:val="00FB02C5"/>
    <w:rsid w:val="00FB2097"/>
    <w:rsid w:val="00FC30BC"/>
    <w:rsid w:val="00FC3510"/>
    <w:rsid w:val="00FC3D67"/>
    <w:rsid w:val="00FC6CCB"/>
    <w:rsid w:val="00FD47FF"/>
    <w:rsid w:val="00FE2AB5"/>
    <w:rsid w:val="00FE7A01"/>
    <w:rsid w:val="00FF573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093AA"/>
  <w15:chartTrackingRefBased/>
  <w15:docId w15:val="{4803F28C-A9D5-434A-8ED5-C317D693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1F6"/>
    <w:pPr>
      <w:keepNext/>
      <w:keepLines/>
      <w:widowControl/>
      <w:autoSpaceDE/>
      <w:autoSpaceDN/>
      <w:spacing w:before="240"/>
      <w:outlineLvl w:val="0"/>
    </w:pPr>
    <w:rPr>
      <w:rFonts w:asciiTheme="minorHAnsi" w:eastAsiaTheme="majorEastAsia" w:hAnsiTheme="minorHAnsi" w:cstheme="minorHAnsi"/>
      <w:b/>
      <w:color w:val="2F5496" w:themeColor="accent1" w:themeShade="BF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A811F6"/>
    <w:pPr>
      <w:widowControl/>
      <w:autoSpaceDE/>
      <w:autoSpaceDN/>
      <w:spacing w:before="100" w:beforeAutospacing="1"/>
      <w:outlineLvl w:val="1"/>
    </w:pPr>
    <w:rPr>
      <w:b/>
      <w:bCs/>
      <w:lang w:eastAsia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2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:lang w:val="el-GR"/>
      <w14:ligatures w14:val="none"/>
    </w:rPr>
  </w:style>
  <w:style w:type="character" w:styleId="Hyperlink">
    <w:name w:val="Hyperlink"/>
    <w:uiPriority w:val="99"/>
    <w:rsid w:val="00B7118B"/>
    <w:rPr>
      <w:color w:val="0000FF"/>
      <w:u w:val="single"/>
    </w:rPr>
  </w:style>
  <w:style w:type="paragraph" w:customStyle="1" w:styleId="1">
    <w:name w:val="Λεζάντα1"/>
    <w:basedOn w:val="Normal"/>
    <w:rsid w:val="00B7118B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811F6"/>
    <w:rPr>
      <w:rFonts w:eastAsiaTheme="majorEastAsia" w:cstheme="minorHAnsi"/>
      <w:b/>
      <w:color w:val="2F5496" w:themeColor="accent1" w:themeShade="BF"/>
      <w:kern w:val="0"/>
      <w:sz w:val="24"/>
      <w:szCs w:val="24"/>
      <w:lang w:val="el-G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811F6"/>
    <w:rPr>
      <w:rFonts w:ascii="Calibri" w:eastAsia="Calibri" w:hAnsi="Calibri" w:cs="Calibri"/>
      <w:b/>
      <w:bCs/>
      <w:kern w:val="0"/>
      <w:lang w:val="el-GR" w:eastAsia="el-G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11F6"/>
    <w:pPr>
      <w:widowControl/>
      <w:tabs>
        <w:tab w:val="right" w:leader="dot" w:pos="8296"/>
      </w:tabs>
      <w:autoSpaceDE/>
      <w:autoSpaceDN/>
      <w:spacing w:after="100" w:line="276" w:lineRule="auto"/>
    </w:pPr>
    <w:rPr>
      <w:rFonts w:asciiTheme="minorHAnsi" w:eastAsiaTheme="minorEastAsia" w:hAnsiTheme="minorHAnsi" w:cstheme="minorBid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323E"/>
    <w:pPr>
      <w:widowControl/>
      <w:tabs>
        <w:tab w:val="right" w:leader="dot" w:pos="9350"/>
      </w:tabs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811F6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811F6"/>
    <w:rPr>
      <w:rFonts w:ascii="Times New Roman" w:eastAsia="Times New Roman" w:hAnsi="Times New Roman" w:cs="Times New Roman"/>
      <w:kern w:val="0"/>
      <w:sz w:val="24"/>
      <w:szCs w:val="24"/>
      <w:lang w:val="el-GR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A811F6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811F6"/>
    <w:pPr>
      <w:spacing w:line="256" w:lineRule="auto"/>
      <w:outlineLvl w:val="9"/>
    </w:pPr>
    <w:rPr>
      <w:lang w:eastAsia="el-GR"/>
    </w:rPr>
  </w:style>
  <w:style w:type="character" w:customStyle="1" w:styleId="a">
    <w:name w:val="Κανένα"/>
    <w:rsid w:val="00A811F6"/>
  </w:style>
  <w:style w:type="table" w:customStyle="1" w:styleId="TableGrid1">
    <w:name w:val="Table Grid1"/>
    <w:basedOn w:val="TableNormal"/>
    <w:uiPriority w:val="39"/>
    <w:rsid w:val="00A811F6"/>
    <w:pPr>
      <w:spacing w:after="0" w:line="240" w:lineRule="auto"/>
    </w:pPr>
    <w:rPr>
      <w:rFonts w:eastAsia="Calibri"/>
      <w:kern w:val="0"/>
      <w:lang w:val="el-GR" w:eastAsia="el-G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BF"/>
    <w:rPr>
      <w:rFonts w:ascii="Calibri" w:eastAsia="Calibri" w:hAnsi="Calibri" w:cs="Calibri"/>
      <w:kern w:val="0"/>
      <w:lang w:val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E2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BF"/>
    <w:rPr>
      <w:rFonts w:ascii="Calibri" w:eastAsia="Calibri" w:hAnsi="Calibri" w:cs="Calibri"/>
      <w:kern w:val="0"/>
      <w:lang w:val="el-GR"/>
      <w14:ligatures w14:val="none"/>
    </w:rPr>
  </w:style>
  <w:style w:type="paragraph" w:styleId="Revision">
    <w:name w:val="Revision"/>
    <w:hidden/>
    <w:uiPriority w:val="99"/>
    <w:semiHidden/>
    <w:rsid w:val="000705EC"/>
    <w:pPr>
      <w:spacing w:after="0" w:line="240" w:lineRule="auto"/>
    </w:pPr>
    <w:rPr>
      <w:rFonts w:ascii="Calibri" w:eastAsia="Calibri" w:hAnsi="Calibri" w:cs="Calibri"/>
      <w:kern w:val="0"/>
      <w:lang w:val="el-G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59"/>
    <w:rPr>
      <w:rFonts w:ascii="Segoe UI" w:eastAsia="Calibri" w:hAnsi="Segoe UI" w:cs="Segoe UI"/>
      <w:kern w:val="0"/>
      <w:sz w:val="18"/>
      <w:szCs w:val="18"/>
      <w:lang w:val="el-G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65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l-GR"/>
      <w14:ligatures w14:val="none"/>
    </w:rPr>
  </w:style>
  <w:style w:type="table" w:customStyle="1" w:styleId="TableGrid">
    <w:name w:val="TableGrid"/>
    <w:rsid w:val="00E22659"/>
    <w:pPr>
      <w:spacing w:after="0" w:line="240" w:lineRule="auto"/>
    </w:pPr>
    <w:rPr>
      <w:rFonts w:eastAsiaTheme="minorEastAsia"/>
      <w:kern w:val="0"/>
      <w:lang w:val="el-GR" w:eastAsia="el-G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A06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4614"/>
    <w:rPr>
      <w:b/>
      <w:bCs/>
    </w:rPr>
  </w:style>
  <w:style w:type="paragraph" w:styleId="NormalWeb">
    <w:name w:val="Normal (Web)"/>
    <w:basedOn w:val="Normal"/>
    <w:uiPriority w:val="99"/>
    <w:unhideWhenUsed/>
    <w:rsid w:val="00D646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6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614"/>
    <w:rPr>
      <w:rFonts w:ascii="Calibri" w:eastAsia="Calibri" w:hAnsi="Calibri" w:cs="Calibri"/>
      <w:kern w:val="0"/>
      <w:sz w:val="20"/>
      <w:szCs w:val="20"/>
      <w:lang w:val="el-G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646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A6D"/>
    <w:rPr>
      <w:rFonts w:ascii="Calibri" w:eastAsia="Calibri" w:hAnsi="Calibri" w:cs="Calibri"/>
      <w:kern w:val="0"/>
      <w:sz w:val="20"/>
      <w:szCs w:val="20"/>
      <w:lang w:val="el-G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A6D"/>
    <w:rPr>
      <w:rFonts w:ascii="Calibri" w:eastAsia="Calibri" w:hAnsi="Calibri" w:cs="Calibri"/>
      <w:b/>
      <w:bCs/>
      <w:kern w:val="0"/>
      <w:sz w:val="20"/>
      <w:szCs w:val="20"/>
      <w:lang w:val="el-GR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4F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4F3"/>
    <w:rPr>
      <w:rFonts w:ascii="Consolas" w:eastAsia="Calibri" w:hAnsi="Consolas" w:cs="Calibri"/>
      <w:kern w:val="0"/>
      <w:sz w:val="20"/>
      <w:szCs w:val="20"/>
      <w:lang w:val="el-GR"/>
      <w14:ligatures w14:val="none"/>
    </w:rPr>
  </w:style>
  <w:style w:type="paragraph" w:styleId="NoSpacing">
    <w:name w:val="No Spacing"/>
    <w:uiPriority w:val="1"/>
    <w:qFormat/>
    <w:rsid w:val="004E75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l-GR"/>
      <w14:ligatures w14:val="none"/>
    </w:rPr>
  </w:style>
  <w:style w:type="character" w:customStyle="1" w:styleId="word">
    <w:name w:val="word"/>
    <w:basedOn w:val="DefaultParagraphFont"/>
    <w:rsid w:val="00FC30BC"/>
  </w:style>
  <w:style w:type="paragraph" w:styleId="TOC3">
    <w:name w:val="toc 3"/>
    <w:basedOn w:val="Normal"/>
    <w:next w:val="Normal"/>
    <w:autoRedefine/>
    <w:uiPriority w:val="39"/>
    <w:unhideWhenUsed/>
    <w:rsid w:val="0004290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paragraph">
    <w:name w:val="paragraph"/>
    <w:basedOn w:val="Normal"/>
    <w:rsid w:val="00620D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DefaultParagraphFont"/>
    <w:rsid w:val="00620DAA"/>
  </w:style>
  <w:style w:type="character" w:customStyle="1" w:styleId="eop">
    <w:name w:val="eop"/>
    <w:basedOn w:val="DefaultParagraphFont"/>
    <w:rsid w:val="00620DAA"/>
  </w:style>
  <w:style w:type="character" w:customStyle="1" w:styleId="ListParagraphChar">
    <w:name w:val="List Paragraph Char"/>
    <w:basedOn w:val="DefaultParagraphFont"/>
    <w:link w:val="ListParagraph"/>
    <w:uiPriority w:val="34"/>
    <w:rsid w:val="00620DAA"/>
    <w:rPr>
      <w:rFonts w:eastAsiaTheme="minorEastAsia"/>
      <w:kern w:val="0"/>
      <w14:ligatures w14:val="none"/>
    </w:rPr>
  </w:style>
  <w:style w:type="table" w:styleId="TableGrid0">
    <w:name w:val="Table Grid"/>
    <w:basedOn w:val="TableNormal"/>
    <w:uiPriority w:val="39"/>
    <w:rsid w:val="00B93E2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0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5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idl@uniwa.gr" TargetMode="External"/><Relationship Id="rId1" Type="http://schemas.openxmlformats.org/officeDocument/2006/relationships/hyperlink" Target="https://aidl.uniw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65C7-1680-4A32-8CE5-2990990A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haritou</dc:creator>
  <cp:keywords/>
  <dc:description/>
  <cp:lastModifiedBy>Patrikakis Charalampos</cp:lastModifiedBy>
  <cp:revision>2</cp:revision>
  <cp:lastPrinted>2024-02-20T17:18:00Z</cp:lastPrinted>
  <dcterms:created xsi:type="dcterms:W3CDTF">2024-03-27T14:57:00Z</dcterms:created>
  <dcterms:modified xsi:type="dcterms:W3CDTF">2024-03-27T14:57:00Z</dcterms:modified>
</cp:coreProperties>
</file>